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45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9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UBARRAL VDA LLANO GRAND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61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3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6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QUE JAIRO SERRANO G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186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